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CB" w:rsidRDefault="00A11B37" w:rsidP="00E4389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FF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C4CE4" w:rsidRPr="00730FF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3503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30F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0FF8">
        <w:rPr>
          <w:rFonts w:ascii="Times New Roman" w:hAnsi="Times New Roman" w:cs="Times New Roman"/>
          <w:sz w:val="24"/>
          <w:szCs w:val="24"/>
        </w:rPr>
        <w:t xml:space="preserve"> </w:t>
      </w:r>
      <w:r w:rsidRPr="00730FF8">
        <w:rPr>
          <w:rFonts w:ascii="Times New Roman" w:hAnsi="Times New Roman" w:cs="Times New Roman"/>
          <w:b/>
          <w:sz w:val="24"/>
          <w:szCs w:val="24"/>
        </w:rPr>
        <w:t>The</w:t>
      </w:r>
      <w:r w:rsidR="002C3346" w:rsidRPr="00730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346" w:rsidRPr="00730FF8">
        <w:rPr>
          <w:rFonts w:ascii="Times New Roman" w:hAnsi="Times New Roman" w:cs="Times New Roman" w:hint="eastAsia"/>
          <w:b/>
          <w:sz w:val="24"/>
          <w:szCs w:val="24"/>
        </w:rPr>
        <w:t>units</w:t>
      </w:r>
      <w:r w:rsidRPr="00730FF8">
        <w:rPr>
          <w:rFonts w:ascii="Times New Roman" w:hAnsi="Times New Roman" w:cs="Times New Roman"/>
          <w:b/>
          <w:sz w:val="24"/>
          <w:szCs w:val="24"/>
        </w:rPr>
        <w:t xml:space="preserve"> of SSRs in the cp genome</w:t>
      </w:r>
      <w:r w:rsidRPr="00730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FF8" w:rsidRPr="00730FF8" w:rsidRDefault="00730FF8" w:rsidP="00E438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426"/>
        <w:gridCol w:w="850"/>
        <w:gridCol w:w="851"/>
        <w:gridCol w:w="1701"/>
        <w:gridCol w:w="1134"/>
        <w:gridCol w:w="1134"/>
        <w:gridCol w:w="1275"/>
        <w:gridCol w:w="1701"/>
        <w:gridCol w:w="1560"/>
      </w:tblGrid>
      <w:tr w:rsidR="0066496A" w:rsidRPr="00372BBB" w:rsidTr="00795F8D">
        <w:trPr>
          <w:tblHeader/>
        </w:trPr>
        <w:tc>
          <w:tcPr>
            <w:tcW w:w="1276" w:type="dxa"/>
            <w:vMerge w:val="restart"/>
            <w:vAlign w:val="center"/>
          </w:tcPr>
          <w:p w:rsidR="0066496A" w:rsidRPr="00372BBB" w:rsidRDefault="0066496A" w:rsidP="00DD484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SSR</w:t>
            </w:r>
          </w:p>
        </w:tc>
        <w:tc>
          <w:tcPr>
            <w:tcW w:w="12191" w:type="dxa"/>
            <w:gridSpan w:val="10"/>
            <w:vAlign w:val="center"/>
          </w:tcPr>
          <w:p w:rsidR="0066496A" w:rsidRPr="00372BBB" w:rsidRDefault="0066496A" w:rsidP="0066496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72BBB">
              <w:rPr>
                <w:rFonts w:ascii="Times New Roman" w:hAnsi="Times New Roman" w:cs="Times New Roman"/>
                <w:b/>
                <w:szCs w:val="21"/>
              </w:rPr>
              <w:t>species</w:t>
            </w:r>
          </w:p>
        </w:tc>
      </w:tr>
      <w:tr w:rsidR="00D33C45" w:rsidRPr="00372BBB" w:rsidTr="00795F8D">
        <w:trPr>
          <w:tblHeader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33C45" w:rsidRPr="00372BBB" w:rsidRDefault="00D33C45" w:rsidP="00D33C4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3C45" w:rsidRPr="00372BBB" w:rsidRDefault="00D33C45" w:rsidP="00D33C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="00372BBB" w:rsidRPr="00372BBB">
              <w:rPr>
                <w:rFonts w:ascii="Times New Roman" w:hAnsi="Times New Roman" w:cs="Times New Roman"/>
                <w:i/>
                <w:szCs w:val="21"/>
              </w:rPr>
              <w:t xml:space="preserve">. </w:t>
            </w:r>
            <w:r w:rsidRPr="00372BBB">
              <w:rPr>
                <w:rFonts w:ascii="Times New Roman" w:hAnsi="Times New Roman" w:cs="Times New Roman"/>
                <w:i/>
                <w:szCs w:val="21"/>
              </w:rPr>
              <w:t xml:space="preserve"> campanulatu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33C45" w:rsidRPr="00372BBB" w:rsidRDefault="00D33C45" w:rsidP="00372BB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="00372BBB" w:rsidRPr="00372BBB">
              <w:rPr>
                <w:rFonts w:ascii="Times New Roman" w:hAnsi="Times New Roman" w:cs="Times New Roman"/>
                <w:i/>
                <w:szCs w:val="21"/>
              </w:rPr>
              <w:t xml:space="preserve">. </w:t>
            </w:r>
            <w:r w:rsidRPr="00372BBB">
              <w:rPr>
                <w:rFonts w:ascii="Times New Roman" w:hAnsi="Times New Roman" w:cs="Times New Roman"/>
                <w:i/>
                <w:szCs w:val="21"/>
              </w:rPr>
              <w:t xml:space="preserve"> francheti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3C45" w:rsidRPr="00372BBB" w:rsidRDefault="00D33C45" w:rsidP="00372BB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="00372BBB" w:rsidRPr="00372BBB">
              <w:rPr>
                <w:rFonts w:ascii="Times New Roman" w:hAnsi="Times New Roman" w:cs="Times New Roman"/>
                <w:i/>
                <w:szCs w:val="21"/>
              </w:rPr>
              <w:t xml:space="preserve">. </w:t>
            </w:r>
            <w:r w:rsidRPr="00372BBB">
              <w:rPr>
                <w:rFonts w:ascii="Times New Roman" w:hAnsi="Times New Roman" w:cs="Times New Roman"/>
                <w:i/>
                <w:szCs w:val="21"/>
              </w:rPr>
              <w:t xml:space="preserve"> filip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3C45" w:rsidRPr="00372BBB" w:rsidRDefault="00D33C45" w:rsidP="00372BBB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="00372BBB" w:rsidRPr="00372BBB">
              <w:rPr>
                <w:rFonts w:ascii="Times New Roman" w:hAnsi="Times New Roman" w:cs="Times New Roman"/>
                <w:i/>
                <w:szCs w:val="21"/>
              </w:rPr>
              <w:t xml:space="preserve">. </w:t>
            </w:r>
            <w:r w:rsidRPr="00372BBB">
              <w:rPr>
                <w:rFonts w:ascii="Times New Roman" w:hAnsi="Times New Roman" w:cs="Times New Roman"/>
                <w:i/>
                <w:szCs w:val="21"/>
              </w:rPr>
              <w:t xml:space="preserve"> zanlanscianen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3C45" w:rsidRPr="00372BBB" w:rsidRDefault="00D33C45" w:rsidP="00372BBB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="00372BBB" w:rsidRPr="00372BBB">
              <w:rPr>
                <w:rFonts w:ascii="Times New Roman" w:hAnsi="Times New Roman" w:cs="Times New Roman"/>
                <w:i/>
                <w:szCs w:val="21"/>
              </w:rPr>
              <w:t xml:space="preserve">. </w:t>
            </w:r>
            <w:r w:rsidRPr="00372BBB">
              <w:rPr>
                <w:rFonts w:ascii="Times New Roman" w:hAnsi="Times New Roman" w:cs="Times New Roman"/>
                <w:i/>
                <w:szCs w:val="21"/>
              </w:rPr>
              <w:t>sibiric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3C45" w:rsidRPr="00372BBB" w:rsidRDefault="00D33C45" w:rsidP="00372BBB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="00372BBB" w:rsidRPr="00372BBB">
              <w:rPr>
                <w:rFonts w:ascii="Times New Roman" w:hAnsi="Times New Roman" w:cs="Times New Roman"/>
                <w:i/>
                <w:szCs w:val="21"/>
              </w:rPr>
              <w:t xml:space="preserve">. </w:t>
            </w:r>
            <w:r w:rsidRPr="00372BBB">
              <w:rPr>
                <w:rFonts w:ascii="Times New Roman" w:hAnsi="Times New Roman" w:cs="Times New Roman"/>
                <w:i/>
                <w:szCs w:val="21"/>
              </w:rPr>
              <w:t xml:space="preserve"> cyrtone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33C45" w:rsidRPr="00372BBB" w:rsidRDefault="00D33C45" w:rsidP="00D33C45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="00372BBB" w:rsidRPr="00372BBB">
              <w:rPr>
                <w:rFonts w:ascii="Times New Roman" w:hAnsi="Times New Roman" w:cs="Times New Roman"/>
                <w:i/>
                <w:szCs w:val="21"/>
              </w:rPr>
              <w:t xml:space="preserve">. </w:t>
            </w:r>
          </w:p>
          <w:p w:rsidR="00D33C45" w:rsidRPr="00372BBB" w:rsidRDefault="00D33C45" w:rsidP="00D33C45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 xml:space="preserve"> kingian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45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H</w:t>
            </w:r>
            <w:r w:rsidR="00372BBB" w:rsidRPr="00372BBB">
              <w:rPr>
                <w:rFonts w:ascii="Times New Roman" w:hAnsi="Times New Roman" w:cs="Times New Roman"/>
                <w:i/>
                <w:szCs w:val="21"/>
              </w:rPr>
              <w:t xml:space="preserve">. </w:t>
            </w:r>
            <w:r w:rsidR="00D33C45" w:rsidRPr="00372BBB">
              <w:rPr>
                <w:rFonts w:ascii="Times New Roman" w:hAnsi="Times New Roman" w:cs="Times New Roman"/>
                <w:i/>
                <w:szCs w:val="21"/>
              </w:rPr>
              <w:t>alternicirrhosu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3C45" w:rsidRPr="00372BBB" w:rsidRDefault="004A5653" w:rsidP="00795F8D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H</w:t>
            </w:r>
            <w:r w:rsidR="00372BBB" w:rsidRPr="00372BBB">
              <w:rPr>
                <w:rFonts w:ascii="Times New Roman" w:hAnsi="Times New Roman" w:cs="Times New Roman"/>
                <w:i/>
                <w:szCs w:val="21"/>
              </w:rPr>
              <w:t xml:space="preserve">. </w:t>
            </w:r>
            <w:r w:rsidR="00D33C45" w:rsidRPr="00372BBB">
              <w:rPr>
                <w:rFonts w:ascii="Times New Roman" w:hAnsi="Times New Roman" w:cs="Times New Roman"/>
                <w:i/>
                <w:szCs w:val="21"/>
              </w:rPr>
              <w:t>ginfushanicum</w:t>
            </w:r>
          </w:p>
        </w:tc>
      </w:tr>
      <w:tr w:rsidR="004A5653" w:rsidRPr="00372BBB" w:rsidTr="00795F8D">
        <w:trPr>
          <w:tblHeader/>
        </w:trPr>
        <w:tc>
          <w:tcPr>
            <w:tcW w:w="1276" w:type="dxa"/>
            <w:tcBorders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A/T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8</w:t>
            </w:r>
          </w:p>
        </w:tc>
        <w:tc>
          <w:tcPr>
            <w:tcW w:w="850" w:type="dxa"/>
            <w:tcBorders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7</w:t>
            </w:r>
          </w:p>
        </w:tc>
        <w:tc>
          <w:tcPr>
            <w:tcW w:w="851" w:type="dxa"/>
            <w:tcBorders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1701" w:type="dxa"/>
            <w:tcBorders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1134" w:type="dxa"/>
            <w:tcBorders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134" w:type="dxa"/>
            <w:tcBorders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1275" w:type="dxa"/>
            <w:tcBorders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3</w:t>
            </w:r>
          </w:p>
        </w:tc>
        <w:tc>
          <w:tcPr>
            <w:tcW w:w="1701" w:type="dxa"/>
            <w:tcBorders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9</w:t>
            </w:r>
          </w:p>
        </w:tc>
        <w:tc>
          <w:tcPr>
            <w:tcW w:w="1560" w:type="dxa"/>
            <w:tcBorders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4</w:t>
            </w:r>
          </w:p>
        </w:tc>
      </w:tr>
      <w:tr w:rsidR="004A5653" w:rsidRPr="00372BBB" w:rsidTr="00795F8D">
        <w:trPr>
          <w:tblHeader/>
        </w:trPr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C/G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0" w:name="_GoBack"/>
            <w:bookmarkEnd w:id="0"/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4A5653" w:rsidRPr="00372BBB" w:rsidTr="00795F8D">
        <w:trPr>
          <w:tblHeader/>
        </w:trPr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TA/TA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4A5653" w:rsidRPr="00372BBB" w:rsidTr="00795F8D">
        <w:trPr>
          <w:tblHeader/>
        </w:trPr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AT/AT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4A5653" w:rsidRPr="00372BBB" w:rsidTr="00795F8D">
        <w:trPr>
          <w:tblHeader/>
        </w:trPr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TC/GA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4A5653" w:rsidRPr="00372BBB" w:rsidTr="00795F8D">
        <w:trPr>
          <w:tblHeader/>
        </w:trPr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66496A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CAG/CT</w:t>
            </w:r>
            <w:r w:rsidR="004A5653" w:rsidRPr="00372BBB">
              <w:rPr>
                <w:rFonts w:ascii="Times New Roman" w:hAnsi="Times New Roman" w:cs="Times New Roman"/>
                <w:szCs w:val="21"/>
              </w:rPr>
              <w:t>G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4A5653" w:rsidRPr="00372BBB" w:rsidTr="00795F8D">
        <w:trPr>
          <w:tblHeader/>
        </w:trPr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TAA/TTA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4A5653" w:rsidRPr="00372BBB" w:rsidTr="00795F8D">
        <w:trPr>
          <w:tblHeader/>
        </w:trPr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AAT/ATT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4A5653" w:rsidRPr="00372BBB" w:rsidTr="00795F8D">
        <w:trPr>
          <w:tblHeader/>
        </w:trPr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TAT/ATA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4A5653" w:rsidRPr="00372BBB" w:rsidTr="00795F8D">
        <w:trPr>
          <w:tblHeader/>
        </w:trPr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CATT/</w:t>
            </w:r>
          </w:p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AATG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4A5653" w:rsidRPr="00372BBB" w:rsidTr="00795F8D">
        <w:trPr>
          <w:tblHeader/>
        </w:trPr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CAAT/</w:t>
            </w:r>
          </w:p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ATTG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4A5653" w:rsidRPr="00372BBB" w:rsidTr="00795F8D">
        <w:trPr>
          <w:tblHeader/>
        </w:trPr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AATA/</w:t>
            </w:r>
          </w:p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TATT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4A5653" w:rsidRPr="00372BBB" w:rsidTr="00795F8D">
        <w:trPr>
          <w:tblHeader/>
        </w:trPr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GAAT</w:t>
            </w:r>
          </w:p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/ATTC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4A5653" w:rsidRPr="00372BBB" w:rsidTr="00795F8D">
        <w:trPr>
          <w:tblHeader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TTGA</w:t>
            </w:r>
          </w:p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/TCAA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</w:tbl>
    <w:p w:rsidR="004A5653" w:rsidRDefault="004A5653"/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850"/>
        <w:gridCol w:w="1843"/>
        <w:gridCol w:w="1134"/>
        <w:gridCol w:w="1276"/>
        <w:gridCol w:w="1275"/>
        <w:gridCol w:w="1843"/>
        <w:gridCol w:w="1559"/>
      </w:tblGrid>
      <w:tr w:rsidR="0066496A" w:rsidRPr="00372BBB" w:rsidTr="00795F8D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6496A" w:rsidRPr="00372BBB" w:rsidRDefault="0066496A" w:rsidP="004A565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6496A" w:rsidRPr="00372BBB" w:rsidRDefault="0066496A" w:rsidP="004A565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SSR</w:t>
            </w:r>
          </w:p>
        </w:tc>
        <w:tc>
          <w:tcPr>
            <w:tcW w:w="124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96A" w:rsidRPr="00372BBB" w:rsidRDefault="0066496A" w:rsidP="004A565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72BBB">
              <w:rPr>
                <w:rFonts w:ascii="Times New Roman" w:hAnsi="Times New Roman" w:cs="Times New Roman"/>
                <w:b/>
                <w:szCs w:val="21"/>
              </w:rPr>
              <w:t>species</w:t>
            </w:r>
          </w:p>
        </w:tc>
      </w:tr>
      <w:tr w:rsidR="00795F8D" w:rsidRPr="00372BBB" w:rsidTr="00795F8D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95F8D" w:rsidRPr="00372BBB" w:rsidRDefault="00795F8D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95F8D" w:rsidRPr="00372BBB" w:rsidRDefault="00795F8D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P.  campanulatum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795F8D" w:rsidRPr="00372BBB" w:rsidRDefault="00795F8D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P.  francheti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795F8D" w:rsidRPr="00372BBB" w:rsidRDefault="00795F8D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P.  filipe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795F8D" w:rsidRPr="00372BBB" w:rsidRDefault="00795F8D" w:rsidP="00795F8D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P.  zanlanscianens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795F8D" w:rsidRPr="00372BBB" w:rsidRDefault="00795F8D" w:rsidP="00795F8D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P. sibiricum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795F8D" w:rsidRPr="00372BBB" w:rsidRDefault="00795F8D" w:rsidP="00795F8D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P.  cyrtonema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795F8D" w:rsidRPr="00372BBB" w:rsidRDefault="00795F8D" w:rsidP="00795F8D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 xml:space="preserve">P. </w:t>
            </w:r>
          </w:p>
          <w:p w:rsidR="00795F8D" w:rsidRPr="00372BBB" w:rsidRDefault="00795F8D" w:rsidP="00795F8D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 xml:space="preserve"> kingianu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95F8D" w:rsidRPr="00372BBB" w:rsidRDefault="00795F8D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H. alternicirrhosum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95F8D" w:rsidRPr="00372BBB" w:rsidRDefault="00795F8D" w:rsidP="00795F8D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372BBB">
              <w:rPr>
                <w:rFonts w:ascii="Times New Roman" w:hAnsi="Times New Roman" w:cs="Times New Roman"/>
                <w:i/>
                <w:szCs w:val="21"/>
              </w:rPr>
              <w:t>H. ginfushanicum</w:t>
            </w:r>
          </w:p>
        </w:tc>
      </w:tr>
      <w:tr w:rsidR="004A5653" w:rsidRPr="00372BBB" w:rsidTr="00795F8D"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TTAA/</w:t>
            </w:r>
          </w:p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TTAA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4A5653" w:rsidRPr="00372BBB" w:rsidTr="00795F8D"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TAAA/</w:t>
            </w:r>
          </w:p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TTT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4A5653" w:rsidRPr="00372BBB" w:rsidTr="00795F8D"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AAAT/</w:t>
            </w:r>
          </w:p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ATTT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4A5653" w:rsidRPr="00372BBB" w:rsidTr="00795F8D"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CGAAA/TTTC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4A5653" w:rsidRPr="00372BBB" w:rsidTr="00795F8D"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TAATA/</w:t>
            </w:r>
          </w:p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TATT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4A5653" w:rsidRPr="00372BBB" w:rsidTr="00795F8D"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AATAA/TTATT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4A5653" w:rsidRPr="00372BBB" w:rsidTr="00795F8D"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CAATA/</w:t>
            </w:r>
          </w:p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TATT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4A5653" w:rsidRPr="00372BBB" w:rsidTr="00795F8D"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GAATAT/ATATTC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4A5653" w:rsidRPr="00372BBB" w:rsidTr="00795F8D"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4A5653">
            <w:pPr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ATAGTA/TACTAT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A5653" w:rsidRPr="00372BBB" w:rsidRDefault="004A5653" w:rsidP="00795F8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72BBB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126276" w:rsidRDefault="006649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991818" wp14:editId="463E0D30">
                <wp:simplePos x="0" y="0"/>
                <wp:positionH relativeFrom="margin">
                  <wp:posOffset>7199630</wp:posOffset>
                </wp:positionH>
                <wp:positionV relativeFrom="paragraph">
                  <wp:posOffset>-4382770</wp:posOffset>
                </wp:positionV>
                <wp:extent cx="1343660" cy="267970"/>
                <wp:effectExtent l="0" t="0" r="889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653" w:rsidRPr="00372BBB" w:rsidRDefault="00730FF8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72BBB"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  <w:t>Continuous the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9181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66.9pt;margin-top:-345.1pt;width:105.8pt;height:2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" stroked="f">
                <v:textbox>
                  <w:txbxContent>
                    <w:p w:rsidR="004A5653" w:rsidRPr="00372BBB" w:rsidRDefault="00730FF8">
                      <w:pPr>
                        <w:rPr>
                          <w:rFonts w:ascii="Times New Roman" w:eastAsia="黑体" w:hAnsi="Times New Roman" w:cs="Times New Roman"/>
                          <w:b/>
                          <w:color w:val="000000" w:themeColor="text1"/>
                          <w:szCs w:val="21"/>
                        </w:rPr>
                      </w:pPr>
                      <w:r w:rsidRPr="00372BBB"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000000" w:themeColor="text1"/>
                          <w:szCs w:val="21"/>
                          <w:shd w:val="clear" w:color="auto" w:fill="FFFFFF"/>
                        </w:rPr>
                        <w:t>Continuous the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26276" w:rsidSect="00465AF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B4" w:rsidRDefault="005309B4" w:rsidP="00F03E65">
      <w:r>
        <w:separator/>
      </w:r>
    </w:p>
  </w:endnote>
  <w:endnote w:type="continuationSeparator" w:id="0">
    <w:p w:rsidR="005309B4" w:rsidRDefault="005309B4" w:rsidP="00F0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B4" w:rsidRDefault="005309B4" w:rsidP="00F03E65">
      <w:r>
        <w:separator/>
      </w:r>
    </w:p>
  </w:footnote>
  <w:footnote w:type="continuationSeparator" w:id="0">
    <w:p w:rsidR="005309B4" w:rsidRDefault="005309B4" w:rsidP="00F03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A6"/>
    <w:rsid w:val="00004FDE"/>
    <w:rsid w:val="00126276"/>
    <w:rsid w:val="001C4CE4"/>
    <w:rsid w:val="001E48A6"/>
    <w:rsid w:val="00280E25"/>
    <w:rsid w:val="002C3346"/>
    <w:rsid w:val="00325488"/>
    <w:rsid w:val="00372BBB"/>
    <w:rsid w:val="004151CB"/>
    <w:rsid w:val="00465AFD"/>
    <w:rsid w:val="004A5653"/>
    <w:rsid w:val="005309B4"/>
    <w:rsid w:val="00563F93"/>
    <w:rsid w:val="0066496A"/>
    <w:rsid w:val="00677F2A"/>
    <w:rsid w:val="00691B8C"/>
    <w:rsid w:val="00730FF8"/>
    <w:rsid w:val="0073685B"/>
    <w:rsid w:val="00783F0E"/>
    <w:rsid w:val="00795F8D"/>
    <w:rsid w:val="007F3F23"/>
    <w:rsid w:val="00857BCB"/>
    <w:rsid w:val="00914F6E"/>
    <w:rsid w:val="0093395C"/>
    <w:rsid w:val="00967A5A"/>
    <w:rsid w:val="00A11B37"/>
    <w:rsid w:val="00B046D6"/>
    <w:rsid w:val="00BA7DF4"/>
    <w:rsid w:val="00C545FF"/>
    <w:rsid w:val="00CA6A1C"/>
    <w:rsid w:val="00D33C45"/>
    <w:rsid w:val="00D63212"/>
    <w:rsid w:val="00DC0786"/>
    <w:rsid w:val="00DD4843"/>
    <w:rsid w:val="00E077ED"/>
    <w:rsid w:val="00E4389E"/>
    <w:rsid w:val="00E61B22"/>
    <w:rsid w:val="00F03E65"/>
    <w:rsid w:val="00F3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60DA"/>
  <w15:chartTrackingRefBased/>
  <w15:docId w15:val="{A730B704-87EE-4F6B-8245-ED4FF59A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3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3E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3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3E65"/>
    <w:rPr>
      <w:sz w:val="18"/>
      <w:szCs w:val="18"/>
    </w:rPr>
  </w:style>
  <w:style w:type="character" w:styleId="a8">
    <w:name w:val="Strong"/>
    <w:basedOn w:val="a0"/>
    <w:uiPriority w:val="22"/>
    <w:qFormat/>
    <w:rsid w:val="00730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0B0C-5911-4F8A-87E2-88468B1A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Zhang</dc:creator>
  <cp:keywords/>
  <dc:description/>
  <cp:lastModifiedBy>Jane Zhang</cp:lastModifiedBy>
  <cp:revision>22</cp:revision>
  <dcterms:created xsi:type="dcterms:W3CDTF">2022-03-18T01:23:00Z</dcterms:created>
  <dcterms:modified xsi:type="dcterms:W3CDTF">2022-05-24T08:48:00Z</dcterms:modified>
</cp:coreProperties>
</file>